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61" w:rsidRPr="00E37C2A" w:rsidRDefault="005C7061" w:rsidP="00BD21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37C2A">
        <w:rPr>
          <w:rFonts w:ascii="Times New Roman" w:hAnsi="Times New Roman" w:cs="Times New Roman"/>
          <w:sz w:val="26"/>
          <w:szCs w:val="26"/>
        </w:rPr>
        <w:t xml:space="preserve">В соответствии с приказом департамента образования мэрии города Ярославля от </w:t>
      </w:r>
      <w:r w:rsidR="00BD21A1">
        <w:rPr>
          <w:rFonts w:ascii="Times New Roman" w:hAnsi="Times New Roman" w:cs="Times New Roman"/>
          <w:sz w:val="26"/>
          <w:szCs w:val="26"/>
        </w:rPr>
        <w:t xml:space="preserve"> 03.12.2013 года № 01-05/1171 «О</w:t>
      </w:r>
      <w:r w:rsidRPr="00E37C2A">
        <w:rPr>
          <w:rFonts w:ascii="Times New Roman" w:hAnsi="Times New Roman" w:cs="Times New Roman"/>
          <w:sz w:val="26"/>
          <w:szCs w:val="26"/>
        </w:rPr>
        <w:t xml:space="preserve"> проведении Первых городских Дней науки и техники» </w:t>
      </w:r>
      <w:r w:rsidRPr="00E37C2A">
        <w:rPr>
          <w:rFonts w:ascii="Times New Roman" w:hAnsi="Times New Roman" w:cs="Times New Roman"/>
          <w:b/>
          <w:sz w:val="26"/>
          <w:szCs w:val="26"/>
        </w:rPr>
        <w:t>с 05 декабря 2013 года по 31 января 2014 года</w:t>
      </w:r>
      <w:r w:rsidR="00BD21A1">
        <w:rPr>
          <w:rFonts w:ascii="Times New Roman" w:hAnsi="Times New Roman" w:cs="Times New Roman"/>
          <w:sz w:val="26"/>
          <w:szCs w:val="26"/>
        </w:rPr>
        <w:t xml:space="preserve"> проводятся</w:t>
      </w:r>
      <w:r w:rsidRPr="00E37C2A">
        <w:rPr>
          <w:rFonts w:ascii="Times New Roman" w:hAnsi="Times New Roman" w:cs="Times New Roman"/>
          <w:sz w:val="26"/>
          <w:szCs w:val="26"/>
        </w:rPr>
        <w:t xml:space="preserve"> Первые городские Дни науки и техник</w:t>
      </w:r>
      <w:r w:rsidR="00BD21A1">
        <w:rPr>
          <w:rFonts w:ascii="Times New Roman" w:hAnsi="Times New Roman" w:cs="Times New Roman"/>
          <w:sz w:val="26"/>
          <w:szCs w:val="26"/>
        </w:rPr>
        <w:t xml:space="preserve">и (далее – Дни науки и техники) </w:t>
      </w:r>
      <w:r w:rsidRPr="00E37C2A">
        <w:rPr>
          <w:rFonts w:ascii="Times New Roman" w:hAnsi="Times New Roman" w:cs="Times New Roman"/>
          <w:sz w:val="26"/>
          <w:szCs w:val="26"/>
        </w:rPr>
        <w:t>с целью создания техносферной образовательной среды для обучающихся муниципальных образовательных учреждений города Ярославля.</w:t>
      </w:r>
    </w:p>
    <w:p w:rsidR="005C7061" w:rsidRDefault="005C7061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>В Днях науки и техники могут принять участие обучающиеся от 5 до 18 лет, их родители, педагогические работники муниципальных образовательных учреждений города Ярославля всех типов и видов.</w:t>
      </w:r>
    </w:p>
    <w:p w:rsidR="00E37C2A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>Учредителем Дней науки и техники является департа</w:t>
      </w:r>
      <w:r>
        <w:rPr>
          <w:rFonts w:ascii="Times New Roman" w:hAnsi="Times New Roman" w:cs="Times New Roman"/>
          <w:sz w:val="26"/>
          <w:szCs w:val="26"/>
        </w:rPr>
        <w:t xml:space="preserve">мент образования мэрии города  </w:t>
      </w:r>
      <w:r w:rsidRPr="00E37C2A">
        <w:rPr>
          <w:rFonts w:ascii="Times New Roman" w:hAnsi="Times New Roman" w:cs="Times New Roman"/>
          <w:sz w:val="26"/>
          <w:szCs w:val="26"/>
        </w:rPr>
        <w:t>Ярославл</w:t>
      </w:r>
      <w:r>
        <w:rPr>
          <w:rFonts w:ascii="Times New Roman" w:hAnsi="Times New Roman" w:cs="Times New Roman"/>
          <w:sz w:val="26"/>
          <w:szCs w:val="26"/>
        </w:rPr>
        <w:t>я.</w:t>
      </w:r>
    </w:p>
    <w:p w:rsidR="00E37C2A" w:rsidRPr="00E37C2A" w:rsidRDefault="00E37C2A" w:rsidP="00D67B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Общую    организацию    и  проведение   Дней   науки   и  техники   осуществляет организатор  - муниципальное образовательное  учреждение дополнительного образования  детей  детско-юношеский центр «Лад». </w:t>
      </w:r>
    </w:p>
    <w:p w:rsidR="00E37C2A" w:rsidRPr="00E37C2A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Организацию  и  проведение  конкурсных  мероприятий,  открытых  занятий,  мастер- классов Дней науки и техники осуществляют следующие  организаторы - муниципальные  образовательные учреждения города Ярославля: </w:t>
      </w:r>
    </w:p>
    <w:p w:rsidR="00E37C2A" w:rsidRPr="00E37C2A" w:rsidRDefault="00F1324E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C2A" w:rsidRPr="00E37C2A">
        <w:rPr>
          <w:rFonts w:ascii="Times New Roman" w:hAnsi="Times New Roman" w:cs="Times New Roman"/>
          <w:sz w:val="26"/>
          <w:szCs w:val="26"/>
        </w:rPr>
        <w:t xml:space="preserve">-  муниципальное  образовательное  учреждение  дополнительного  образования  детей   детско-юношеский центр «Лад»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- муниципальное образовательное учреждение      дополнительного  образования детей  Дом детского творчества Фрунзенского района города Ярославля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-  муниципальное  образовательное  учреждение  дополнительного  образования  детей  Городской центр детского и юношеского технического творчества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-  муниципальное  образовательное  учреждение  дополнительного  образования  детей  Центр   творческого   развития  и  гуманитарного    образования   «Центр   анимационного  творчества  «Перспектива»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-  муниципальное  образовательное  учреждение  дополнительного  образования  детей  Дом детского творчества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 - муниципальное образовательное учреждение начальная школа - детский сад № 115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  - муниципальное образовательное  учреждение средняя общеобразовательная  школа № 26; </w:t>
      </w:r>
    </w:p>
    <w:p w:rsidR="00F1324E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 -   муниципальное     дошкольное     образовательное    учреждение    детский    сад  комбинированного вида № 101;</w:t>
      </w:r>
    </w:p>
    <w:p w:rsidR="00E37C2A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- муниципальное образовательное учреждение л</w:t>
      </w:r>
      <w:r>
        <w:rPr>
          <w:rFonts w:ascii="Times New Roman" w:hAnsi="Times New Roman" w:cs="Times New Roman"/>
          <w:sz w:val="26"/>
          <w:szCs w:val="26"/>
        </w:rPr>
        <w:t>ицей № 86.</w:t>
      </w:r>
    </w:p>
    <w:p w:rsidR="00E37C2A" w:rsidRPr="00E37C2A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Дни  науки  и  техники  состоят из нескольких этапов: </w:t>
      </w:r>
    </w:p>
    <w:p w:rsidR="00E37C2A" w:rsidRPr="00E37C2A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1. </w:t>
      </w:r>
      <w:r w:rsidRPr="00E37C2A">
        <w:rPr>
          <w:rFonts w:ascii="Times New Roman" w:hAnsi="Times New Roman" w:cs="Times New Roman"/>
          <w:b/>
          <w:sz w:val="26"/>
          <w:szCs w:val="26"/>
        </w:rPr>
        <w:t>Подготовительный (с 05 декабря 2013 года по 19 января 2014 года),</w:t>
      </w:r>
      <w:r>
        <w:rPr>
          <w:rFonts w:ascii="Times New Roman" w:hAnsi="Times New Roman" w:cs="Times New Roman"/>
          <w:sz w:val="26"/>
          <w:szCs w:val="26"/>
        </w:rPr>
        <w:t xml:space="preserve"> включающий  </w:t>
      </w:r>
      <w:r w:rsidRPr="00E37C2A">
        <w:rPr>
          <w:rFonts w:ascii="Times New Roman" w:hAnsi="Times New Roman" w:cs="Times New Roman"/>
          <w:sz w:val="26"/>
          <w:szCs w:val="26"/>
        </w:rPr>
        <w:t>в  себя  прием  заявок  от  участников;  подготовку  к  проведе</w:t>
      </w:r>
      <w:r>
        <w:rPr>
          <w:rFonts w:ascii="Times New Roman" w:hAnsi="Times New Roman" w:cs="Times New Roman"/>
          <w:sz w:val="26"/>
          <w:szCs w:val="26"/>
        </w:rPr>
        <w:t xml:space="preserve">нию  конкурсных  мероприятий,  </w:t>
      </w:r>
      <w:r w:rsidRPr="00E37C2A">
        <w:rPr>
          <w:rFonts w:ascii="Times New Roman" w:hAnsi="Times New Roman" w:cs="Times New Roman"/>
          <w:sz w:val="26"/>
          <w:szCs w:val="26"/>
        </w:rPr>
        <w:t xml:space="preserve">открытых занятий и мастер-классов; проведение </w:t>
      </w:r>
      <w:r w:rsidRPr="00E37C2A">
        <w:rPr>
          <w:rFonts w:ascii="Times New Roman" w:hAnsi="Times New Roman" w:cs="Times New Roman"/>
          <w:sz w:val="26"/>
          <w:szCs w:val="26"/>
        </w:rPr>
        <w:lastRenderedPageBreak/>
        <w:t>установо</w:t>
      </w:r>
      <w:r>
        <w:rPr>
          <w:rFonts w:ascii="Times New Roman" w:hAnsi="Times New Roman" w:cs="Times New Roman"/>
          <w:sz w:val="26"/>
          <w:szCs w:val="26"/>
        </w:rPr>
        <w:t xml:space="preserve">чных совещаний для участников  </w:t>
      </w:r>
      <w:r w:rsidRPr="00E37C2A">
        <w:rPr>
          <w:rFonts w:ascii="Times New Roman" w:hAnsi="Times New Roman" w:cs="Times New Roman"/>
          <w:sz w:val="26"/>
          <w:szCs w:val="26"/>
        </w:rPr>
        <w:t>конкурсных  мероприятий,      организацию     и  проведение  отборочных  эт</w:t>
      </w:r>
      <w:r>
        <w:rPr>
          <w:rFonts w:ascii="Times New Roman" w:hAnsi="Times New Roman" w:cs="Times New Roman"/>
          <w:sz w:val="26"/>
          <w:szCs w:val="26"/>
        </w:rPr>
        <w:t xml:space="preserve">апов      конкурсных  </w:t>
      </w:r>
      <w:r w:rsidRPr="00E37C2A">
        <w:rPr>
          <w:rFonts w:ascii="Times New Roman" w:hAnsi="Times New Roman" w:cs="Times New Roman"/>
          <w:sz w:val="26"/>
          <w:szCs w:val="26"/>
        </w:rPr>
        <w:t xml:space="preserve">мероприятий. </w:t>
      </w:r>
    </w:p>
    <w:p w:rsidR="00E37C2A" w:rsidRPr="00E37C2A" w:rsidRDefault="00E37C2A" w:rsidP="00F132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 2.  </w:t>
      </w:r>
      <w:r w:rsidRPr="00E37C2A">
        <w:rPr>
          <w:rFonts w:ascii="Times New Roman" w:hAnsi="Times New Roman" w:cs="Times New Roman"/>
          <w:b/>
          <w:sz w:val="26"/>
          <w:szCs w:val="26"/>
        </w:rPr>
        <w:t>Основной  (с  20  января  2014  года  по  29  января  2014  года),</w:t>
      </w:r>
      <w:r w:rsidRPr="00E37C2A">
        <w:rPr>
          <w:rFonts w:ascii="Times New Roman" w:hAnsi="Times New Roman" w:cs="Times New Roman"/>
          <w:sz w:val="26"/>
          <w:szCs w:val="26"/>
        </w:rPr>
        <w:t xml:space="preserve">  включающий  в  себя  организацию и проведение конкурсных мероприятий, открытых занятий и мастер-классов. </w:t>
      </w:r>
    </w:p>
    <w:p w:rsidR="00D67B28" w:rsidRPr="00D67B28" w:rsidRDefault="00D67B28" w:rsidP="00D67B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7B28">
        <w:rPr>
          <w:rFonts w:ascii="Times New Roman" w:hAnsi="Times New Roman" w:cs="Times New Roman"/>
          <w:sz w:val="26"/>
          <w:szCs w:val="26"/>
        </w:rPr>
        <w:t xml:space="preserve">3.  </w:t>
      </w:r>
      <w:r w:rsidRPr="00D67B28">
        <w:rPr>
          <w:rFonts w:ascii="Times New Roman" w:hAnsi="Times New Roman" w:cs="Times New Roman"/>
          <w:b/>
          <w:sz w:val="26"/>
          <w:szCs w:val="26"/>
        </w:rPr>
        <w:t>Заключительный  (с  30  по  31   января  2014  года)</w:t>
      </w:r>
      <w:r w:rsidRPr="00D67B28">
        <w:rPr>
          <w:rFonts w:ascii="Times New Roman" w:hAnsi="Times New Roman" w:cs="Times New Roman"/>
          <w:sz w:val="26"/>
          <w:szCs w:val="26"/>
        </w:rPr>
        <w:t xml:space="preserve">  включающий  в  себя  подведение  итогов,  торжественное  закрытие  Дней  науки  и  техники  по  награждению  победителей  и  участников конкурсных мероприятий, открытых занятий и мастер-классов. </w:t>
      </w:r>
    </w:p>
    <w:p w:rsidR="00D67B28" w:rsidRDefault="00D67B28" w:rsidP="00D67B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7B28">
        <w:rPr>
          <w:rFonts w:ascii="Times New Roman" w:hAnsi="Times New Roman" w:cs="Times New Roman"/>
          <w:sz w:val="26"/>
          <w:szCs w:val="26"/>
        </w:rPr>
        <w:t>Торжественное закрытие Дней науки и техники состоится 31 января 2014 года в 16.00  часов по адресу: г. Ярославль, ул. Индустриальная, д. 32.</w:t>
      </w:r>
    </w:p>
    <w:p w:rsidR="004A3A01" w:rsidRDefault="004A3A01" w:rsidP="004A3A0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7C2A">
        <w:rPr>
          <w:rFonts w:ascii="Times New Roman" w:hAnsi="Times New Roman" w:cs="Times New Roman"/>
          <w:sz w:val="26"/>
          <w:szCs w:val="26"/>
        </w:rPr>
        <w:t xml:space="preserve">В приложениях № 1 и 2 приказа департамента образования от  03.12.2013 года № 01-05/1171 </w:t>
      </w:r>
      <w:r>
        <w:rPr>
          <w:rFonts w:ascii="Times New Roman" w:hAnsi="Times New Roman" w:cs="Times New Roman"/>
          <w:sz w:val="26"/>
          <w:szCs w:val="26"/>
        </w:rPr>
        <w:t xml:space="preserve">содержится </w:t>
      </w:r>
      <w:r w:rsidRPr="00E37C2A">
        <w:rPr>
          <w:rFonts w:ascii="Times New Roman" w:hAnsi="Times New Roman" w:cs="Times New Roman"/>
          <w:sz w:val="26"/>
          <w:szCs w:val="26"/>
        </w:rPr>
        <w:t>подробная информацию о сроках, формах,  требованиях, категориях участнико</w:t>
      </w:r>
      <w:r w:rsidR="00BD21A1">
        <w:rPr>
          <w:rFonts w:ascii="Times New Roman" w:hAnsi="Times New Roman" w:cs="Times New Roman"/>
          <w:sz w:val="26"/>
          <w:szCs w:val="26"/>
        </w:rPr>
        <w:t>в Дней науки и техники</w:t>
      </w:r>
      <w:r w:rsidRPr="00E37C2A">
        <w:rPr>
          <w:rFonts w:ascii="Times New Roman" w:hAnsi="Times New Roman" w:cs="Times New Roman"/>
          <w:sz w:val="26"/>
          <w:szCs w:val="26"/>
        </w:rPr>
        <w:t>.</w:t>
      </w:r>
    </w:p>
    <w:p w:rsidR="00D67B28" w:rsidRPr="00D67B28" w:rsidRDefault="00BD21A1" w:rsidP="00D67B28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ую информацию можно получить по тел.:</w:t>
      </w:r>
      <w:r w:rsidR="00D67B28" w:rsidRPr="00D67B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7B28" w:rsidRPr="00D67B28" w:rsidRDefault="00D67B28" w:rsidP="00D67B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7B28">
        <w:rPr>
          <w:rFonts w:ascii="Times New Roman" w:hAnsi="Times New Roman" w:cs="Times New Roman"/>
          <w:sz w:val="26"/>
          <w:szCs w:val="26"/>
        </w:rPr>
        <w:t xml:space="preserve"> Тел.:   92-47-22,     8-910-970-06-67,   Кашина     Оксана     Валерьевна,    методист  муниципального     образовательного    учреждения    дополнительного    образования    детей  детско-юношеский центр «Лад». </w:t>
      </w:r>
    </w:p>
    <w:p w:rsidR="00D67B28" w:rsidRDefault="00D67B28" w:rsidP="00D67B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67B28">
        <w:rPr>
          <w:rFonts w:ascii="Times New Roman" w:hAnsi="Times New Roman" w:cs="Times New Roman"/>
          <w:sz w:val="26"/>
          <w:szCs w:val="26"/>
        </w:rPr>
        <w:t xml:space="preserve"> Тел.:   71-00-10,    Талова    Татьяна    Михайловна,     директор     муниципального  образовательного   учреждения   дополнительного   образования   детей   детско-юношеский  центр «Лад».</w:t>
      </w:r>
    </w:p>
    <w:p w:rsidR="00D67B28" w:rsidRDefault="00D67B28" w:rsidP="00D67B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D67B28" w:rsidSect="00AD6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B28" w:rsidRDefault="00D67B28" w:rsidP="00F132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7B28" w:rsidRDefault="00D67B28" w:rsidP="00D67B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28">
        <w:rPr>
          <w:rFonts w:ascii="Times New Roman" w:hAnsi="Times New Roman" w:cs="Times New Roman"/>
          <w:b/>
          <w:sz w:val="26"/>
          <w:szCs w:val="26"/>
        </w:rPr>
        <w:t xml:space="preserve">График проведения конкурсных мероприятий, открытых занятий и мастер-классов </w:t>
      </w:r>
    </w:p>
    <w:p w:rsidR="00D67B28" w:rsidRDefault="00D67B28" w:rsidP="00D67B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B28">
        <w:rPr>
          <w:rFonts w:ascii="Times New Roman" w:hAnsi="Times New Roman" w:cs="Times New Roman"/>
          <w:b/>
          <w:sz w:val="26"/>
          <w:szCs w:val="26"/>
        </w:rPr>
        <w:t>основного этапа Дней науки и техники</w:t>
      </w:r>
    </w:p>
    <w:p w:rsidR="00D67B28" w:rsidRDefault="00D67B28" w:rsidP="00D67B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64"/>
        <w:gridCol w:w="3130"/>
        <w:gridCol w:w="2551"/>
        <w:gridCol w:w="3261"/>
        <w:gridCol w:w="2976"/>
        <w:gridCol w:w="2410"/>
      </w:tblGrid>
      <w:tr w:rsidR="007440B6" w:rsidTr="007440B6">
        <w:tc>
          <w:tcPr>
            <w:tcW w:w="664" w:type="dxa"/>
            <w:vAlign w:val="center"/>
          </w:tcPr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6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30" w:type="dxa"/>
            <w:vAlign w:val="center"/>
          </w:tcPr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  <w:vAlign w:val="center"/>
          </w:tcPr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  <w:r w:rsidR="007440B6">
              <w:rPr>
                <w:rFonts w:ascii="Times New Roman" w:hAnsi="Times New Roman" w:cs="Times New Roman"/>
                <w:sz w:val="24"/>
                <w:szCs w:val="24"/>
              </w:rPr>
              <w:t>, номинации</w:t>
            </w:r>
          </w:p>
        </w:tc>
        <w:tc>
          <w:tcPr>
            <w:tcW w:w="2976" w:type="dxa"/>
            <w:vAlign w:val="center"/>
          </w:tcPr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Сроки подачи заявок, конкурсных работ</w:t>
            </w:r>
          </w:p>
        </w:tc>
        <w:tc>
          <w:tcPr>
            <w:tcW w:w="2410" w:type="dxa"/>
            <w:vAlign w:val="center"/>
          </w:tcPr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4A3A01" w:rsidTr="00604C74">
        <w:tc>
          <w:tcPr>
            <w:tcW w:w="14992" w:type="dxa"/>
            <w:gridSpan w:val="6"/>
          </w:tcPr>
          <w:p w:rsidR="004A3A01" w:rsidRPr="004A3A01" w:rsidRDefault="004A3A01" w:rsidP="004A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ероприятия</w:t>
            </w:r>
          </w:p>
        </w:tc>
      </w:tr>
      <w:tr w:rsidR="007440B6" w:rsidTr="007440B6">
        <w:tc>
          <w:tcPr>
            <w:tcW w:w="664" w:type="dxa"/>
          </w:tcPr>
          <w:p w:rsidR="007440B6" w:rsidRPr="007440B6" w:rsidRDefault="007440B6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</w:tcPr>
          <w:p w:rsidR="007440B6" w:rsidRPr="007440B6" w:rsidRDefault="007440B6" w:rsidP="007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-конкурс по робототехнике</w:t>
            </w:r>
          </w:p>
        </w:tc>
        <w:tc>
          <w:tcPr>
            <w:tcW w:w="2551" w:type="dxa"/>
            <w:vMerge w:val="restart"/>
          </w:tcPr>
          <w:p w:rsidR="007440B6" w:rsidRP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Обучающиеся  в  возрасте  от  6  до  18  лет, родители      (законные     представители)      обучающихся,        педагогические      работники муниципальных       общеобразовательных       учреждений      и  образовательных      учреждений  дополнительного образования детей города Ярославля</w:t>
            </w:r>
          </w:p>
        </w:tc>
        <w:tc>
          <w:tcPr>
            <w:tcW w:w="3261" w:type="dxa"/>
          </w:tcPr>
          <w:p w:rsidR="007440B6" w:rsidRDefault="007440B6" w:rsidP="00744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5  декабря  2013  года по  29  января  2014  года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 по  следующим этапам: </w:t>
            </w:r>
          </w:p>
          <w:p w:rsidR="007440B6" w:rsidRDefault="007440B6" w:rsidP="00744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- первый (заочный) отборочный этап – с 15 декабря 2013 года по 19 января 2014 года; </w:t>
            </w:r>
          </w:p>
          <w:p w:rsidR="007440B6" w:rsidRPr="007440B6" w:rsidRDefault="007440B6" w:rsidP="00744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- вто</w:t>
            </w:r>
            <w:r w:rsidR="009D459F">
              <w:rPr>
                <w:rFonts w:ascii="Times New Roman" w:hAnsi="Times New Roman" w:cs="Times New Roman"/>
                <w:sz w:val="24"/>
                <w:szCs w:val="24"/>
              </w:rPr>
              <w:t xml:space="preserve">рой (очный) этап – с 20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по 29 января 2014 года.</w:t>
            </w:r>
          </w:p>
          <w:p w:rsidR="007440B6" w:rsidRPr="007440B6" w:rsidRDefault="007440B6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0B6" w:rsidRPr="007440B6" w:rsidRDefault="007440B6" w:rsidP="00744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аявку   на   участие   и  описание конкурсной работы (в бумажном и электронном видах) 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до 19 декабря 2013  года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г. Ярославль, ул. Индустриальная, д. 32, тел: 92-47-22 или электронному  адресу: </w:t>
            </w:r>
            <w:hyperlink r:id="rId7" w:history="1">
              <w:r w:rsidRPr="007440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ova@list.ru</w:t>
              </w:r>
            </w:hyperlink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0B6" w:rsidRPr="007440B6" w:rsidRDefault="007440B6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40B6" w:rsidRP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Кашина Оксана Валерьевна, тел.: 8-910-970-06- 67, тел. (раб.): 92-47-22</w:t>
            </w:r>
          </w:p>
        </w:tc>
      </w:tr>
      <w:tr w:rsidR="007440B6" w:rsidTr="007440B6">
        <w:tc>
          <w:tcPr>
            <w:tcW w:w="664" w:type="dxa"/>
          </w:tcPr>
          <w:p w:rsidR="007440B6" w:rsidRPr="007440B6" w:rsidRDefault="007440B6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30" w:type="dxa"/>
          </w:tcPr>
          <w:p w:rsidR="007440B6" w:rsidRPr="007440B6" w:rsidRDefault="007440B6" w:rsidP="007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-выставка «Техноретро</w:t>
            </w:r>
          </w:p>
        </w:tc>
        <w:tc>
          <w:tcPr>
            <w:tcW w:w="2551" w:type="dxa"/>
            <w:vMerge/>
          </w:tcPr>
          <w:p w:rsidR="007440B6" w:rsidRPr="00D67B28" w:rsidRDefault="007440B6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40B6" w:rsidRPr="007440B6" w:rsidRDefault="007440B6" w:rsidP="00744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С  20  января      2014  года  по  31  января  2014  года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:rsidR="007440B6" w:rsidRP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Заявку   на   участие,  выставочную  работу,  аннотацию  (в  бумажном  и  электронном  виде)  в  срок  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до  15  января  2014 года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г. Ярославль, ул. Индустриальная, д. 32.</w:t>
            </w:r>
          </w:p>
        </w:tc>
        <w:tc>
          <w:tcPr>
            <w:tcW w:w="2410" w:type="dxa"/>
            <w:vMerge/>
          </w:tcPr>
          <w:p w:rsidR="007440B6" w:rsidRPr="00D67B28" w:rsidRDefault="007440B6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0B6" w:rsidTr="007440B6">
        <w:tc>
          <w:tcPr>
            <w:tcW w:w="664" w:type="dxa"/>
          </w:tcPr>
          <w:p w:rsidR="00D67B28" w:rsidRPr="007440B6" w:rsidRDefault="0042771C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</w:tcPr>
          <w:p w:rsidR="00D67B28" w:rsidRPr="007440B6" w:rsidRDefault="007440B6" w:rsidP="0074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 по  научно-техническому  творчеству  школьников    «Лабиринты  науки»</w:t>
            </w:r>
          </w:p>
        </w:tc>
        <w:tc>
          <w:tcPr>
            <w:tcW w:w="2551" w:type="dxa"/>
          </w:tcPr>
          <w:p w:rsidR="00D67B28" w:rsidRP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бучающиеся      в   возрасте   12-18   лет  муниципальных образовательных учреждений города Ярославля</w:t>
            </w:r>
          </w:p>
        </w:tc>
        <w:tc>
          <w:tcPr>
            <w:tcW w:w="3261" w:type="dxa"/>
          </w:tcPr>
          <w:p w:rsid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05 декабря 2013 года по 29 января 2014 года и состоит из  двух этапов:</w:t>
            </w:r>
          </w:p>
          <w:p w:rsid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заочный (с  05 по 20 декабря 2013  года)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–  прием заявок от  участников; 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 конкурсных работ; определение победителей, прошедших на очной этап конференции; </w:t>
            </w:r>
          </w:p>
          <w:p w:rsidR="007440B6" w:rsidRP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-  очный  (с  20  по  29  января  2014  года)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– публичная  защита  конкурсных  работ  по  направлениям и секциям, определение победителей конференции.</w:t>
            </w:r>
          </w:p>
          <w:p w:rsidR="00D67B28" w:rsidRPr="007440B6" w:rsidRDefault="00D67B28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конкурсной работы, тезисы в одном экземпляры должны быть предоставлены в  срок 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до 20 декабря 2013 года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Ярославль, ул.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инского, д. 6, МОУ лицей №  86. </w:t>
            </w:r>
          </w:p>
          <w:p w:rsidR="007440B6" w:rsidRPr="007440B6" w:rsidRDefault="007440B6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на участие в конф</w:t>
            </w:r>
            <w:r w:rsidR="0042771C">
              <w:rPr>
                <w:rFonts w:ascii="Times New Roman" w:hAnsi="Times New Roman" w:cs="Times New Roman"/>
                <w:sz w:val="24"/>
                <w:szCs w:val="24"/>
              </w:rPr>
              <w:t xml:space="preserve">еренции 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в срок </w:t>
            </w:r>
            <w:r w:rsidRPr="007440B6">
              <w:rPr>
                <w:rFonts w:ascii="Times New Roman" w:hAnsi="Times New Roman" w:cs="Times New Roman"/>
                <w:i/>
                <w:sz w:val="24"/>
                <w:szCs w:val="24"/>
              </w:rPr>
              <w:t>до 20  декабря    2013   года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  по   тел./факс:   (4852)   47-04-56    или   электронной     почте: </w:t>
            </w:r>
            <w:hyperlink r:id="rId8" w:history="1">
              <w:r w:rsidRPr="007440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arlicey086@yandex.ru</w:t>
              </w:r>
            </w:hyperlink>
            <w:r w:rsidRPr="00744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B28" w:rsidRPr="007440B6" w:rsidRDefault="00D67B28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71C" w:rsidRDefault="007440B6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 Лариса  Вячеславовна, тел: 95-11-39, 8-962-213-12-85. </w:t>
            </w:r>
          </w:p>
          <w:p w:rsidR="007440B6" w:rsidRPr="007440B6" w:rsidRDefault="007440B6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0B6">
              <w:rPr>
                <w:rFonts w:ascii="Times New Roman" w:hAnsi="Times New Roman" w:cs="Times New Roman"/>
                <w:sz w:val="24"/>
                <w:szCs w:val="24"/>
              </w:rPr>
              <w:t xml:space="preserve"> Гуськова Елена Евгеньевна, тел.:  8-</w:t>
            </w:r>
            <w:r w:rsidRPr="0074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-965-41-07.</w:t>
            </w:r>
          </w:p>
          <w:p w:rsidR="00D67B28" w:rsidRPr="007440B6" w:rsidRDefault="00D67B28" w:rsidP="0074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0B6" w:rsidTr="007440B6">
        <w:tc>
          <w:tcPr>
            <w:tcW w:w="664" w:type="dxa"/>
          </w:tcPr>
          <w:p w:rsidR="00D67B28" w:rsidRPr="00D67B28" w:rsidRDefault="0042771C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0" w:type="dxa"/>
          </w:tcPr>
          <w:p w:rsidR="00D67B28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ого технического творчества «Юный изобретатель»</w:t>
            </w:r>
          </w:p>
        </w:tc>
        <w:tc>
          <w:tcPr>
            <w:tcW w:w="2551" w:type="dxa"/>
          </w:tcPr>
          <w:p w:rsidR="00D67B28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>Обучающиеся в возрасте 6-10 лет муниципальных образовательных  учреждений города Ярославля и их родители</w:t>
            </w:r>
          </w:p>
        </w:tc>
        <w:tc>
          <w:tcPr>
            <w:tcW w:w="3261" w:type="dxa"/>
          </w:tcPr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>Состоит из заочного (выставка работ) и очного (семейные команды) этапа.</w:t>
            </w:r>
          </w:p>
          <w:p w:rsidR="00D67B28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рганизуется  в Городском центре технического творчества с </w:t>
            </w:r>
            <w:r w:rsidRPr="0042771C">
              <w:rPr>
                <w:rFonts w:ascii="Times New Roman" w:hAnsi="Times New Roman" w:cs="Times New Roman"/>
                <w:i/>
                <w:sz w:val="24"/>
                <w:szCs w:val="24"/>
              </w:rPr>
              <w:t>22 по 28  января  2014  год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  с  10.00  до  17.30  часов  (кроме  25  января  2014  года).  </w:t>
            </w:r>
          </w:p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Очный   этап   семейных   команд   проводится   </w:t>
            </w:r>
            <w:r w:rsidRPr="0042771C">
              <w:rPr>
                <w:rFonts w:ascii="Times New Roman" w:hAnsi="Times New Roman" w:cs="Times New Roman"/>
                <w:i/>
                <w:sz w:val="24"/>
                <w:szCs w:val="24"/>
              </w:rPr>
              <w:t>25   января   2014    год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   10.00 часов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2976" w:type="dxa"/>
          </w:tcPr>
          <w:p w:rsidR="0042771C" w:rsidRPr="0042771C" w:rsidRDefault="0042771C" w:rsidP="0042771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Заявки  для  участия  принимаются до  </w:t>
            </w:r>
            <w:r w:rsidRPr="0042771C">
              <w:rPr>
                <w:rFonts w:ascii="Times New Roman" w:hAnsi="Times New Roman" w:cs="Times New Roman"/>
                <w:i/>
                <w:sz w:val="24"/>
                <w:szCs w:val="24"/>
              </w:rPr>
              <w:t>15  января 2013  год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  по  электронному  адресу: centrtehtvor@yandex.ru  или  тел./факс: 39-02-58.</w:t>
            </w:r>
          </w:p>
          <w:p w:rsidR="00D67B28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Работы  участников выставки принимаются </w:t>
            </w:r>
            <w:r w:rsidRPr="0042771C">
              <w:rPr>
                <w:rFonts w:ascii="Times New Roman" w:hAnsi="Times New Roman" w:cs="Times New Roman"/>
                <w:i/>
                <w:sz w:val="24"/>
                <w:szCs w:val="24"/>
              </w:rPr>
              <w:t>20-21 января 2014 год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г. Ярославль, пр. Ленина, 11  «А», Городской центр технического творчества</w:t>
            </w:r>
          </w:p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Загрузина  Анна  Сергеевна,    Гультяе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   Борисовна, 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>тел.: 25-15-04.</w:t>
            </w:r>
          </w:p>
          <w:p w:rsidR="00D67B28" w:rsidRPr="00D67B28" w:rsidRDefault="00D67B28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1C" w:rsidTr="007440B6">
        <w:tc>
          <w:tcPr>
            <w:tcW w:w="664" w:type="dxa"/>
          </w:tcPr>
          <w:p w:rsidR="0042771C" w:rsidRPr="00D67B28" w:rsidRDefault="0042771C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</w:tcPr>
          <w:p w:rsidR="0042771C" w:rsidRPr="0042771C" w:rsidRDefault="0042771C" w:rsidP="0042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    города  Ярославля  по   простейшим  авиамоделям  на  дальность  полета в закрытых помещениях</w:t>
            </w:r>
          </w:p>
        </w:tc>
        <w:tc>
          <w:tcPr>
            <w:tcW w:w="2551" w:type="dxa"/>
          </w:tcPr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оманды  муниципальных  образовательных  учреждений города Ярославля всех типов и видов. </w:t>
            </w:r>
          </w:p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В  состав  команды  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ят  обучающиеся  2001-2003  годов  рождения  муниципальных  образовательных учреждений города Ярославля и  руководитель. Состав команды не более  3 участников. </w:t>
            </w:r>
          </w:p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 января 2014 год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 в 15.00 часов в спортивном з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>СОШ №  68</w:t>
            </w:r>
          </w:p>
        </w:tc>
        <w:tc>
          <w:tcPr>
            <w:tcW w:w="2976" w:type="dxa"/>
          </w:tcPr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Заявки  принимаются  в  срок  </w:t>
            </w:r>
            <w:r w:rsidRPr="0042771C">
              <w:rPr>
                <w:rFonts w:ascii="Times New Roman" w:hAnsi="Times New Roman" w:cs="Times New Roman"/>
                <w:i/>
                <w:sz w:val="24"/>
                <w:szCs w:val="24"/>
              </w:rPr>
              <w:t>до  20  декабря  2013  год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 xml:space="preserve">  по  адресу:  г.  Ярославль,  Московский проспект 157, кабинет № 1, телефон (факс) 47-75-80.</w:t>
            </w:r>
          </w:p>
          <w:p w:rsidR="0042771C" w:rsidRPr="0042771C" w:rsidRDefault="0042771C" w:rsidP="0042771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уто  Эмма  Борисовна</w:t>
            </w:r>
            <w:r w:rsidRPr="0042771C">
              <w:rPr>
                <w:rFonts w:ascii="Times New Roman" w:hAnsi="Times New Roman" w:cs="Times New Roman"/>
                <w:sz w:val="24"/>
                <w:szCs w:val="24"/>
              </w:rPr>
              <w:t>,  тел. (факс): 47-75-80.</w:t>
            </w:r>
          </w:p>
          <w:p w:rsidR="0042771C" w:rsidRPr="0042771C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1C" w:rsidTr="007440B6">
        <w:tc>
          <w:tcPr>
            <w:tcW w:w="664" w:type="dxa"/>
          </w:tcPr>
          <w:p w:rsidR="0042771C" w:rsidRPr="00D67B28" w:rsidRDefault="0042771C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30" w:type="dxa"/>
          </w:tcPr>
          <w:p w:rsidR="0042771C" w:rsidRPr="004A3A01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Лего-конкурс «Мой любимый город»</w:t>
            </w:r>
          </w:p>
        </w:tc>
        <w:tc>
          <w:tcPr>
            <w:tcW w:w="2551" w:type="dxa"/>
          </w:tcPr>
          <w:p w:rsidR="0042771C" w:rsidRPr="004A3A01" w:rsidRDefault="004A3A01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771C" w:rsidRPr="004A3A01">
              <w:rPr>
                <w:rFonts w:ascii="Times New Roman" w:hAnsi="Times New Roman" w:cs="Times New Roman"/>
                <w:sz w:val="24"/>
                <w:szCs w:val="24"/>
              </w:rPr>
              <w:t>бучающиеся       в  возрасте   от   5  до   18   лет муниципальных образовательных учреждений города Ярославля всех типов и видов</w:t>
            </w:r>
          </w:p>
        </w:tc>
        <w:tc>
          <w:tcPr>
            <w:tcW w:w="3261" w:type="dxa"/>
          </w:tcPr>
          <w:p w:rsidR="0042771C" w:rsidRPr="004A3A01" w:rsidRDefault="004A3A01" w:rsidP="004A3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771C"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10 по 29 января 2014 года и состоит из двух этапов: </w:t>
            </w:r>
          </w:p>
          <w:p w:rsidR="0042771C" w:rsidRPr="004A3A01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i/>
                <w:sz w:val="24"/>
                <w:szCs w:val="24"/>
              </w:rPr>
              <w:t>- отборочный этап (с 10 по 19 января 2014 года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42771C" w:rsidRPr="004A3A01" w:rsidRDefault="0042771C" w:rsidP="004A3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i/>
                <w:sz w:val="24"/>
                <w:szCs w:val="24"/>
              </w:rPr>
              <w:t>- очный этап (с 20 по 29 января 2014 года)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работ участников отборочного  этапа.  Выставка  работ  проводится  </w:t>
            </w:r>
            <w:r w:rsidRPr="004A3A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 20  по  29  января  2014  года 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с  9.00  по  16.00  часов  по  адресу: г. Ярославль, ул. Блюхера, д. 74, СОШ № 26.</w:t>
            </w:r>
          </w:p>
          <w:p w:rsidR="0042771C" w:rsidRPr="004A3A01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2771C" w:rsidRPr="004A3A01" w:rsidRDefault="0042771C" w:rsidP="0042771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Заявку и фотографию работы </w:t>
            </w:r>
            <w:r w:rsidRPr="004A3A01">
              <w:rPr>
                <w:rFonts w:ascii="Times New Roman" w:hAnsi="Times New Roman" w:cs="Times New Roman"/>
                <w:i/>
                <w:sz w:val="24"/>
                <w:szCs w:val="24"/>
              </w:rPr>
              <w:t>в срок до 19 января 2014 года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му адресу: </w:t>
            </w:r>
            <w:hyperlink r:id="rId9" w:history="1">
              <w:r w:rsidRPr="004A3A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arsch026@yandex.ru</w:t>
              </w:r>
            </w:hyperlink>
          </w:p>
        </w:tc>
        <w:tc>
          <w:tcPr>
            <w:tcW w:w="2410" w:type="dxa"/>
          </w:tcPr>
          <w:p w:rsidR="0042771C" w:rsidRPr="004A3A01" w:rsidRDefault="004A3A01" w:rsidP="004277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Белягина Ирина Алексеевна, </w:t>
            </w:r>
            <w:r w:rsidR="0042771C" w:rsidRPr="004A3A01">
              <w:rPr>
                <w:rFonts w:ascii="Times New Roman" w:hAnsi="Times New Roman" w:cs="Times New Roman"/>
                <w:sz w:val="24"/>
                <w:szCs w:val="24"/>
              </w:rPr>
              <w:t>тел. 57-54-65 (доб. 108).</w:t>
            </w:r>
          </w:p>
          <w:p w:rsidR="0042771C" w:rsidRPr="004A3A01" w:rsidRDefault="0042771C" w:rsidP="00427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1" w:rsidTr="004F34DB">
        <w:tc>
          <w:tcPr>
            <w:tcW w:w="14992" w:type="dxa"/>
            <w:gridSpan w:val="6"/>
          </w:tcPr>
          <w:p w:rsidR="004A3A01" w:rsidRPr="004A3A01" w:rsidRDefault="004A3A01" w:rsidP="004A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занятия и мастер-классы</w:t>
            </w:r>
          </w:p>
        </w:tc>
      </w:tr>
      <w:tr w:rsidR="0042771C" w:rsidTr="007440B6">
        <w:tc>
          <w:tcPr>
            <w:tcW w:w="664" w:type="dxa"/>
          </w:tcPr>
          <w:p w:rsidR="0042771C" w:rsidRPr="004A3A01" w:rsidRDefault="00984115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</w:tcPr>
          <w:p w:rsidR="0042771C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  по   судомоделированию  и   ходовые    испытания   готовых  контурных моделей</w:t>
            </w:r>
          </w:p>
        </w:tc>
        <w:tc>
          <w:tcPr>
            <w:tcW w:w="255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    муниципальных 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учреждений  города  Ярославля  (2-8  классы),  группа  не  более  8  </w:t>
            </w:r>
          </w:p>
          <w:p w:rsidR="0042771C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</w:tc>
        <w:tc>
          <w:tcPr>
            <w:tcW w:w="326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20 по 24 января 2014 года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г. Ярославль,  ул. 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Будкина, д.9, по следующему графику: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- 20 января 2014 года  с 14.30-15.50;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- 21 и 24 января 2014 года: 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30-15.50 и 17.00-18.20; </w:t>
            </w:r>
          </w:p>
          <w:p w:rsidR="0042771C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- 22 и 23 января 2014 года: 15.00-16.20 и 16.30-17.50.</w:t>
            </w:r>
          </w:p>
        </w:tc>
        <w:tc>
          <w:tcPr>
            <w:tcW w:w="2976" w:type="dxa"/>
          </w:tcPr>
          <w:p w:rsidR="0042771C" w:rsidRPr="009D459F" w:rsidRDefault="009D459F" w:rsidP="009D459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</w:t>
            </w:r>
            <w:r w:rsidR="00984115" w:rsidRPr="009D459F">
              <w:rPr>
                <w:rFonts w:ascii="Times New Roman" w:hAnsi="Times New Roman" w:cs="Times New Roman"/>
                <w:i/>
                <w:sz w:val="24"/>
                <w:szCs w:val="24"/>
              </w:rPr>
              <w:t>до  13  января  2014  года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по  </w:t>
            </w:r>
            <w:r w:rsidR="00984115" w:rsidRPr="009D459F">
              <w:rPr>
                <w:rFonts w:ascii="Times New Roman" w:hAnsi="Times New Roman" w:cs="Times New Roman"/>
                <w:sz w:val="24"/>
                <w:szCs w:val="24"/>
              </w:rPr>
              <w:t>электронному адресу: ddt.ya@yandex.ru или по тел.: 21-68-04.</w:t>
            </w:r>
          </w:p>
        </w:tc>
        <w:tc>
          <w:tcPr>
            <w:tcW w:w="2410" w:type="dxa"/>
          </w:tcPr>
          <w:p w:rsidR="00984115" w:rsidRPr="00984115" w:rsidRDefault="00984115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Козлова  Елена  </w:t>
            </w:r>
          </w:p>
          <w:p w:rsidR="009D459F" w:rsidRDefault="00984115" w:rsidP="009D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r w:rsidR="009D4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59F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тел.:             21-30-14,  </w:t>
            </w:r>
          </w:p>
          <w:p w:rsidR="0042771C" w:rsidRPr="004A3A01" w:rsidRDefault="009D459F" w:rsidP="009D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Ухано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горевич,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тел: 21-30-14, 21-68-04, 8-903-823-49-38. </w:t>
            </w:r>
          </w:p>
        </w:tc>
      </w:tr>
      <w:tr w:rsidR="0042771C" w:rsidTr="007440B6">
        <w:tc>
          <w:tcPr>
            <w:tcW w:w="664" w:type="dxa"/>
          </w:tcPr>
          <w:p w:rsidR="0042771C" w:rsidRPr="004A3A01" w:rsidRDefault="00984115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30" w:type="dxa"/>
          </w:tcPr>
          <w:p w:rsidR="004A3A01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       занятия     с   элементами      мастер-класса       по   компьютерному  </w:t>
            </w:r>
          </w:p>
          <w:p w:rsidR="0042771C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ю</w:t>
            </w:r>
          </w:p>
        </w:tc>
        <w:tc>
          <w:tcPr>
            <w:tcW w:w="255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в возрасте от 7 до  10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лет,   педагогические   работники   муниципальных   образовательных   учреждений   города  </w:t>
            </w:r>
          </w:p>
          <w:p w:rsidR="0042771C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Ярославля.</w:t>
            </w:r>
          </w:p>
        </w:tc>
        <w:tc>
          <w:tcPr>
            <w:tcW w:w="326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для обучающихся состоится </w:t>
            </w: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t>28 января 2014 года в  10.00 часов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по  адресу: г. Ярославль,  ул. Батова, д. 9 а. </w:t>
            </w:r>
          </w:p>
          <w:p w:rsidR="0042771C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 занятие  для  педагогических  работников  состоится  </w:t>
            </w: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t>28  января  2014  года  в  11.00 часов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Ярославль,  ул. Батова, д. 9 а.</w:t>
            </w:r>
          </w:p>
        </w:tc>
        <w:tc>
          <w:tcPr>
            <w:tcW w:w="2976" w:type="dxa"/>
          </w:tcPr>
          <w:p w:rsidR="0042771C" w:rsidRPr="004A3A01" w:rsidRDefault="009D459F" w:rsidP="009D459F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984115" w:rsidRPr="009D459F">
              <w:rPr>
                <w:rFonts w:ascii="Times New Roman" w:hAnsi="Times New Roman" w:cs="Times New Roman"/>
                <w:i/>
                <w:sz w:val="24"/>
                <w:szCs w:val="24"/>
              </w:rPr>
              <w:t>до  24   декабря    2013   года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 по  электронному адресу: yarschkind115@yandex.ru.</w:t>
            </w:r>
          </w:p>
        </w:tc>
        <w:tc>
          <w:tcPr>
            <w:tcW w:w="2410" w:type="dxa"/>
          </w:tcPr>
          <w:p w:rsidR="00984115" w:rsidRPr="00984115" w:rsidRDefault="00984115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Зеленцова  </w:t>
            </w:r>
          </w:p>
          <w:p w:rsidR="0042771C" w:rsidRPr="004A3A01" w:rsidRDefault="009D459F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Николаевна, 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тел: 56-34-37, 50-58-61,</w:t>
            </w:r>
          </w:p>
        </w:tc>
      </w:tr>
      <w:tr w:rsidR="0042771C" w:rsidTr="007440B6">
        <w:tc>
          <w:tcPr>
            <w:tcW w:w="664" w:type="dxa"/>
          </w:tcPr>
          <w:p w:rsidR="0042771C" w:rsidRPr="004A3A01" w:rsidRDefault="00984115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0" w:type="dxa"/>
          </w:tcPr>
          <w:p w:rsidR="004A3A01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, экскурсионные программы по техническим средствам и  </w:t>
            </w:r>
          </w:p>
          <w:p w:rsidR="0042771C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м.</w:t>
            </w:r>
          </w:p>
        </w:tc>
        <w:tc>
          <w:tcPr>
            <w:tcW w:w="255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    в  возрасте   5-18  лет   муниципальных  </w:t>
            </w:r>
          </w:p>
          <w:p w:rsidR="0042771C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всех типов и видов города Ярославля.</w:t>
            </w:r>
          </w:p>
        </w:tc>
        <w:tc>
          <w:tcPr>
            <w:tcW w:w="326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84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  по  </w:t>
            </w: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t>29  января   2014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  года  в   Центре   анимационного     творчества  </w:t>
            </w:r>
          </w:p>
          <w:p w:rsidR="0042771C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а» по адресу: г. Ярославль, ул. Некрасова, д. 64/56.  </w:t>
            </w:r>
          </w:p>
        </w:tc>
        <w:tc>
          <w:tcPr>
            <w:tcW w:w="2976" w:type="dxa"/>
          </w:tcPr>
          <w:p w:rsidR="009D459F" w:rsidRDefault="009D459F" w:rsidP="009D459F">
            <w:pPr>
              <w:pStyle w:val="a3"/>
              <w:ind w:left="4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984115" w:rsidRPr="009D459F">
              <w:rPr>
                <w:rFonts w:ascii="Times New Roman" w:hAnsi="Times New Roman" w:cs="Times New Roman"/>
                <w:i/>
                <w:sz w:val="24"/>
                <w:szCs w:val="24"/>
              </w:rPr>
              <w:t>до  14  января    2014   года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по  </w:t>
            </w:r>
            <w:r w:rsidR="00984115" w:rsidRPr="009D459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факсу:  73-75-43,  </w:t>
            </w:r>
          </w:p>
          <w:p w:rsidR="00984115" w:rsidRPr="009D459F" w:rsidRDefault="009D459F" w:rsidP="009D459F">
            <w:pPr>
              <w:pStyle w:val="a3"/>
              <w:ind w:left="4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: </w:t>
            </w:r>
            <w:r w:rsidR="00984115" w:rsidRPr="009D459F">
              <w:rPr>
                <w:rFonts w:ascii="Times New Roman" w:hAnsi="Times New Roman" w:cs="Times New Roman"/>
                <w:sz w:val="24"/>
                <w:szCs w:val="24"/>
              </w:rPr>
              <w:t xml:space="preserve">centr-perspectiva.yar@yandex.ru  или  по  адресу:  г.  Ярославль,  </w:t>
            </w:r>
          </w:p>
          <w:p w:rsidR="0042771C" w:rsidRPr="004A3A01" w:rsidRDefault="00984115" w:rsidP="009D459F">
            <w:pPr>
              <w:pStyle w:val="a3"/>
              <w:ind w:left="4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ул. Некрасова, д. 64/56.</w:t>
            </w:r>
          </w:p>
        </w:tc>
        <w:tc>
          <w:tcPr>
            <w:tcW w:w="2410" w:type="dxa"/>
          </w:tcPr>
          <w:p w:rsidR="00984115" w:rsidRPr="00984115" w:rsidRDefault="00984115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Лапина  Людмила  </w:t>
            </w:r>
          </w:p>
          <w:p w:rsidR="0042771C" w:rsidRPr="004A3A01" w:rsidRDefault="00984115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  <w:r w:rsidR="009D459F">
              <w:rPr>
                <w:rFonts w:ascii="Times New Roman" w:hAnsi="Times New Roman" w:cs="Times New Roman"/>
                <w:sz w:val="24"/>
                <w:szCs w:val="24"/>
              </w:rPr>
              <w:t>овна, Кулигина Ольга Валерьевна, тел.:  73-80-91.</w:t>
            </w:r>
            <w:r w:rsidR="009D459F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3A01" w:rsidTr="007440B6">
        <w:tc>
          <w:tcPr>
            <w:tcW w:w="664" w:type="dxa"/>
          </w:tcPr>
          <w:p w:rsidR="004A3A01" w:rsidRPr="004A3A01" w:rsidRDefault="00984115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0" w:type="dxa"/>
          </w:tcPr>
          <w:p w:rsidR="004A3A01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           практикумы         и     экспериментальные         работы  </w:t>
            </w:r>
          </w:p>
          <w:p w:rsidR="004A3A01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«Экспериментальная физика».</w:t>
            </w:r>
          </w:p>
        </w:tc>
        <w:tc>
          <w:tcPr>
            <w:tcW w:w="255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4115">
              <w:rPr>
                <w:rFonts w:ascii="Times New Roman" w:hAnsi="Times New Roman" w:cs="Times New Roman"/>
                <w:sz w:val="24"/>
                <w:szCs w:val="24"/>
              </w:rPr>
              <w:t>чащие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муниципальных общеобразовательных учреждений города Ярославля (группа 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в  количестве   15   чел.),  педагогические   работники   муниципальных      образовательных 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 Ярославля.</w:t>
            </w:r>
          </w:p>
        </w:tc>
        <w:tc>
          <w:tcPr>
            <w:tcW w:w="3261" w:type="dxa"/>
          </w:tcPr>
          <w:p w:rsidR="004A3A01" w:rsidRPr="00984115" w:rsidRDefault="004A3A01" w:rsidP="004A3A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="00984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 по </w:t>
            </w: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t>29 января    2014    года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    в   МОУ СОШ№ 89 по адресу: г. Ярославль, пр-т Фрунзе, д. 75 А</w:t>
            </w:r>
          </w:p>
        </w:tc>
        <w:tc>
          <w:tcPr>
            <w:tcW w:w="2976" w:type="dxa"/>
          </w:tcPr>
          <w:p w:rsidR="00984115" w:rsidRPr="00984115" w:rsidRDefault="009D459F" w:rsidP="009D459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до   </w:t>
            </w:r>
            <w:r w:rsidR="00984115" w:rsidRPr="009D459F">
              <w:rPr>
                <w:rFonts w:ascii="Times New Roman" w:hAnsi="Times New Roman" w:cs="Times New Roman"/>
                <w:i/>
                <w:sz w:val="24"/>
                <w:szCs w:val="24"/>
              </w:rPr>
              <w:t>14  января  2014   года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 по  </w:t>
            </w:r>
          </w:p>
          <w:p w:rsidR="004A3A01" w:rsidRPr="004A3A01" w:rsidRDefault="00984115" w:rsidP="009D459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>электронному адресу: yarsch89@yandex.ru.</w:t>
            </w:r>
          </w:p>
        </w:tc>
        <w:tc>
          <w:tcPr>
            <w:tcW w:w="2410" w:type="dxa"/>
          </w:tcPr>
          <w:p w:rsidR="009D459F" w:rsidRPr="00984115" w:rsidRDefault="009D459F" w:rsidP="009D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Белькова  Тамара  </w:t>
            </w:r>
          </w:p>
          <w:p w:rsidR="009D459F" w:rsidRPr="004A3A01" w:rsidRDefault="009D459F" w:rsidP="009D4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асовна, 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 46-22-14.</w:t>
            </w:r>
          </w:p>
          <w:p w:rsidR="004A3A01" w:rsidRPr="004A3A01" w:rsidRDefault="004A3A01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1" w:rsidTr="007440B6">
        <w:tc>
          <w:tcPr>
            <w:tcW w:w="664" w:type="dxa"/>
          </w:tcPr>
          <w:p w:rsidR="004A3A01" w:rsidRPr="004A3A01" w:rsidRDefault="00984115" w:rsidP="00D6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0" w:type="dxa"/>
          </w:tcPr>
          <w:p w:rsidR="004A3A01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занятие по конструированию «Создание города будущего» и мастер- </w:t>
            </w:r>
          </w:p>
          <w:p w:rsidR="004A3A01" w:rsidRPr="004A3A01" w:rsidRDefault="004A3A01" w:rsidP="004A3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b/>
                <w:sz w:val="24"/>
                <w:szCs w:val="24"/>
              </w:rPr>
              <w:t>класс по художественному конструированию «Создание детского парка будущего».</w:t>
            </w:r>
          </w:p>
        </w:tc>
        <w:tc>
          <w:tcPr>
            <w:tcW w:w="255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 </w:t>
            </w:r>
          </w:p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дошкольных образовательных учреждений города Ярославля.</w:t>
            </w:r>
          </w:p>
        </w:tc>
        <w:tc>
          <w:tcPr>
            <w:tcW w:w="3261" w:type="dxa"/>
          </w:tcPr>
          <w:p w:rsidR="004A3A01" w:rsidRPr="004A3A01" w:rsidRDefault="004A3A01" w:rsidP="004A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  января  2014  года  в  9.15  и  9.50  часов  </w:t>
            </w:r>
            <w:r w:rsidR="00984115">
              <w:rPr>
                <w:rFonts w:ascii="Times New Roman" w:hAnsi="Times New Roman" w:cs="Times New Roman"/>
                <w:sz w:val="24"/>
                <w:szCs w:val="24"/>
              </w:rPr>
              <w:t>по адресу: г. Ярославль, ул.</w:t>
            </w:r>
            <w:r w:rsidRPr="004A3A01">
              <w:rPr>
                <w:rFonts w:ascii="Times New Roman" w:hAnsi="Times New Roman" w:cs="Times New Roman"/>
                <w:sz w:val="24"/>
                <w:szCs w:val="24"/>
              </w:rPr>
              <w:t>Орджоникидзе, д. 29 а.</w:t>
            </w:r>
          </w:p>
        </w:tc>
        <w:tc>
          <w:tcPr>
            <w:tcW w:w="2976" w:type="dxa"/>
          </w:tcPr>
          <w:p w:rsidR="004A3A01" w:rsidRPr="009D459F" w:rsidRDefault="009D459F" w:rsidP="009D459F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 15  января  2014 </w:t>
            </w:r>
            <w:r w:rsidR="00984115" w:rsidRPr="009D459F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15"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по  электронному  </w:t>
            </w:r>
            <w:r w:rsidR="00984115" w:rsidRPr="009D459F">
              <w:rPr>
                <w:rFonts w:ascii="Times New Roman" w:hAnsi="Times New Roman" w:cs="Times New Roman"/>
                <w:sz w:val="24"/>
                <w:szCs w:val="24"/>
              </w:rPr>
              <w:t>адресу: yardou101@yandex.ru по тел./факс: 74-17-88.</w:t>
            </w:r>
          </w:p>
        </w:tc>
        <w:tc>
          <w:tcPr>
            <w:tcW w:w="2410" w:type="dxa"/>
          </w:tcPr>
          <w:p w:rsidR="00984115" w:rsidRPr="00984115" w:rsidRDefault="00984115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Девяткина  Марина  </w:t>
            </w:r>
          </w:p>
          <w:p w:rsidR="004A3A01" w:rsidRPr="004A3A01" w:rsidRDefault="009D459F" w:rsidP="00984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, тел.:  24-29-55.</w:t>
            </w:r>
            <w:r w:rsidRPr="0098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7B28" w:rsidRPr="00D67B28" w:rsidRDefault="00D67B28" w:rsidP="005900F6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D67B28" w:rsidRPr="00D67B28" w:rsidSect="00D67B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7C2A" w:rsidRPr="00E37C2A" w:rsidRDefault="00E37C2A" w:rsidP="00BD21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E37C2A" w:rsidRPr="00E37C2A" w:rsidSect="00AD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2F4A"/>
    <w:multiLevelType w:val="hybridMultilevel"/>
    <w:tmpl w:val="DF08BF16"/>
    <w:lvl w:ilvl="0" w:tplc="E5349822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0775318"/>
    <w:multiLevelType w:val="hybridMultilevel"/>
    <w:tmpl w:val="6108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453B"/>
    <w:multiLevelType w:val="hybridMultilevel"/>
    <w:tmpl w:val="0B9A8042"/>
    <w:lvl w:ilvl="0" w:tplc="B00E997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61"/>
    <w:rsid w:val="0011003C"/>
    <w:rsid w:val="002854F5"/>
    <w:rsid w:val="0042771C"/>
    <w:rsid w:val="004A3A01"/>
    <w:rsid w:val="004A5983"/>
    <w:rsid w:val="005900F6"/>
    <w:rsid w:val="005C7061"/>
    <w:rsid w:val="007440B6"/>
    <w:rsid w:val="00822564"/>
    <w:rsid w:val="00983DE4"/>
    <w:rsid w:val="00984115"/>
    <w:rsid w:val="009D459F"/>
    <w:rsid w:val="00AD6334"/>
    <w:rsid w:val="00BD21A1"/>
    <w:rsid w:val="00D67B28"/>
    <w:rsid w:val="00E37C2A"/>
    <w:rsid w:val="00F1324E"/>
    <w:rsid w:val="00F8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24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6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24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6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licey08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l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sch0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1EE-C7E8-4D44-BA40-214D1C43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1-16T17:00:00Z</dcterms:created>
  <dcterms:modified xsi:type="dcterms:W3CDTF">2014-01-16T17:00:00Z</dcterms:modified>
</cp:coreProperties>
</file>